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41" w:rsidRPr="00E56E4B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E56E4B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E56E4B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0D0C41" w:rsidRPr="001B194E" w:rsidRDefault="0056651A" w:rsidP="001B19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сомольский бульвар</w:t>
      </w:r>
      <w:r w:rsidR="001B194E"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094F06" w:rsidRPr="00E56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а</w:t>
      </w:r>
    </w:p>
    <w:p w:rsidR="006613D0" w:rsidRPr="00B050D1" w:rsidRDefault="006613D0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56651A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56651A" w:rsidP="0056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B31BF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3</w:t>
            </w:r>
            <w:r w:rsidR="00B31BF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56651A" w:rsidP="0056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277A6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9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3F1B2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ы по уборке и санитарно-гигиенической очистке земельного участка                                           и </w:t>
            </w:r>
            <w:r w:rsidR="003F1B2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контейнерны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B31BF4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 3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8701ED" w:rsidRPr="000D0C41" w:rsidRDefault="008701ED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56651A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277A67" w:rsidP="0056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665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B31BF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56651A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56651A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56651A" w:rsidP="0056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3</w:t>
            </w:r>
            <w:r w:rsidR="003F1B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4</w:t>
            </w:r>
            <w:r w:rsidR="003F1B2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56E4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56651A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56651A" w:rsidP="0056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77A67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  <w:r w:rsidR="001014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77A6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Default="0056651A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="001014C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67</w:t>
            </w:r>
            <w:r w:rsidR="001014C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  <w:p w:rsidR="00383A72" w:rsidRPr="000D0C41" w:rsidRDefault="00383A72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56651A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56651A" w:rsidP="00B31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 38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56651A" w:rsidP="00B31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 582,80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56651A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56651A" w:rsidP="0027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 79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56651A" w:rsidP="0056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 579,9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56651A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56651A" w:rsidP="0027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33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56651A" w:rsidP="0027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8 063,5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56651A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56651A" w:rsidP="0056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2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56651A" w:rsidP="0056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5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77A6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8701ED"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Default="008701ED" w:rsidP="0095550D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BB3E88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BB3E88" w:rsidP="0027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 9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BB3E88" w:rsidP="00F0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5 892,00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E56E4B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236CDE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, техническое обсл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вание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proofErr w:type="spellStart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холодного водоснабжения, горячего водоснабжения </w:t>
            </w:r>
            <w:r w:rsidR="00236CDE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 индивидуальным тепловым пунк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236CDE" w:rsidP="00236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в соответствии с таблицей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15 </w:t>
            </w:r>
            <w:r w:rsidR="008701ED"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56651A" w:rsidP="00277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131683" w:rsidRDefault="001739C0" w:rsidP="0056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6651A">
              <w:rPr>
                <w:rFonts w:ascii="Times New Roman" w:eastAsia="Calibri" w:hAnsi="Times New Roman" w:cs="Times New Roman"/>
                <w:sz w:val="20"/>
                <w:szCs w:val="20"/>
              </w:rPr>
              <w:t>187</w:t>
            </w:r>
            <w:r w:rsidR="00B556C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56651A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56651A" w:rsidP="0056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2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9E3C6F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701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8701ED" w:rsidRPr="000D0C41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1ED" w:rsidRDefault="00925DA8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2C6FD2" w:rsidRDefault="00925DA8" w:rsidP="00925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F04F9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6</w:t>
            </w:r>
            <w:r w:rsidR="00F04F9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D" w:rsidRDefault="00925DA8" w:rsidP="00925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3</w:t>
            </w:r>
            <w:r w:rsidR="00173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3</w:t>
            </w:r>
            <w:r w:rsidR="00236CD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</w:tr>
      <w:tr w:rsidR="006060A9" w:rsidRPr="000D0C41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0A9" w:rsidRDefault="006060A9" w:rsidP="006060A9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6060A9" w:rsidRPr="000F28D7" w:rsidRDefault="006060A9" w:rsidP="0060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0A9" w:rsidRDefault="00684A0A" w:rsidP="00F0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925D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A9" w:rsidRPr="006060A9" w:rsidRDefault="00BB3E88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2 755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A9" w:rsidRPr="006060A9" w:rsidRDefault="00BB3E88" w:rsidP="00606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593 069,41</w:t>
            </w:r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209E2"/>
    <w:rsid w:val="00094F06"/>
    <w:rsid w:val="000B06FF"/>
    <w:rsid w:val="000D0C41"/>
    <w:rsid w:val="000F28D7"/>
    <w:rsid w:val="001014CF"/>
    <w:rsid w:val="00131683"/>
    <w:rsid w:val="001739C0"/>
    <w:rsid w:val="0019740D"/>
    <w:rsid w:val="001B194E"/>
    <w:rsid w:val="001E73B2"/>
    <w:rsid w:val="00236CDE"/>
    <w:rsid w:val="00256C04"/>
    <w:rsid w:val="00277A67"/>
    <w:rsid w:val="002969A3"/>
    <w:rsid w:val="002A3DB2"/>
    <w:rsid w:val="002C147B"/>
    <w:rsid w:val="002C6FD2"/>
    <w:rsid w:val="00383A72"/>
    <w:rsid w:val="003B6F48"/>
    <w:rsid w:val="003E032D"/>
    <w:rsid w:val="003F1B27"/>
    <w:rsid w:val="004816DB"/>
    <w:rsid w:val="004A21B5"/>
    <w:rsid w:val="004B5579"/>
    <w:rsid w:val="004E2DDA"/>
    <w:rsid w:val="00534565"/>
    <w:rsid w:val="0056651A"/>
    <w:rsid w:val="006060A9"/>
    <w:rsid w:val="006073DE"/>
    <w:rsid w:val="006613D0"/>
    <w:rsid w:val="00684A0A"/>
    <w:rsid w:val="00791216"/>
    <w:rsid w:val="008061AA"/>
    <w:rsid w:val="00851F72"/>
    <w:rsid w:val="008528C4"/>
    <w:rsid w:val="008701ED"/>
    <w:rsid w:val="00874909"/>
    <w:rsid w:val="008A44B5"/>
    <w:rsid w:val="008B7979"/>
    <w:rsid w:val="00925DA8"/>
    <w:rsid w:val="00935097"/>
    <w:rsid w:val="009549CB"/>
    <w:rsid w:val="0095550D"/>
    <w:rsid w:val="0097593D"/>
    <w:rsid w:val="009922C6"/>
    <w:rsid w:val="009E3106"/>
    <w:rsid w:val="009E3C6F"/>
    <w:rsid w:val="00A243D8"/>
    <w:rsid w:val="00A95BA4"/>
    <w:rsid w:val="00AE18DD"/>
    <w:rsid w:val="00B050D1"/>
    <w:rsid w:val="00B31BF4"/>
    <w:rsid w:val="00B556CE"/>
    <w:rsid w:val="00BB3E88"/>
    <w:rsid w:val="00C65200"/>
    <w:rsid w:val="00C933B2"/>
    <w:rsid w:val="00E56E4B"/>
    <w:rsid w:val="00E80C2D"/>
    <w:rsid w:val="00E8480E"/>
    <w:rsid w:val="00F04F93"/>
    <w:rsid w:val="00F4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CB43-99D9-4AA3-9418-9D2BD428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1-02T10:29:00Z</cp:lastPrinted>
  <dcterms:created xsi:type="dcterms:W3CDTF">2026-05-20T07:22:00Z</dcterms:created>
  <dcterms:modified xsi:type="dcterms:W3CDTF">2026-05-20T07:22:00Z</dcterms:modified>
</cp:coreProperties>
</file>